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ANETH NIÑO ROJ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3516067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5 A 26 45 BRR LOS HELECHO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.583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5.83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.583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35.8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TREINTA Y CINCO MIL OCHOCIENTOS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1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